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88E1C" w:rsidR="00E4321B" w:rsidRPr="00E4321B" w:rsidRDefault="003F31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33F968" w:rsidR="00DF4FD8" w:rsidRPr="00DF4FD8" w:rsidRDefault="003F31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333E4" w:rsidR="00DF4FD8" w:rsidRPr="0075070E" w:rsidRDefault="003F31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553959" w:rsidR="00DF4FD8" w:rsidRPr="00DF4FD8" w:rsidRDefault="003F3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3DE3B" w:rsidR="00DF4FD8" w:rsidRPr="00DF4FD8" w:rsidRDefault="003F3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8C88E3" w:rsidR="00DF4FD8" w:rsidRPr="00DF4FD8" w:rsidRDefault="003F3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0F2F7B" w:rsidR="00DF4FD8" w:rsidRPr="00DF4FD8" w:rsidRDefault="003F3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8C8686" w:rsidR="00DF4FD8" w:rsidRPr="00DF4FD8" w:rsidRDefault="003F3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D0A63F" w:rsidR="00DF4FD8" w:rsidRPr="00DF4FD8" w:rsidRDefault="003F3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0E51C" w:rsidR="00DF4FD8" w:rsidRPr="00DF4FD8" w:rsidRDefault="003F3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602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81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E15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4D6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18FF2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6DFEE4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F770D1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887D9B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D8AC2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A19BAB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68B11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6E8D4E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AF09D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AE6363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733048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D8E3EE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85696C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66BBD9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50F38E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9ACA07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8767DF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929360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ED7103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526CAB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14466E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94B1F6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B57C3F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C9CBF4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CBBB8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4F5039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9313D3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A76F5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9B6F96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4A8639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273464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11A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DA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03E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C4F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EDF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9B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05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DC4F0D" w:rsidR="00B87141" w:rsidRPr="0075070E" w:rsidRDefault="003F31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B088F4" w:rsidR="00B87141" w:rsidRPr="00DF4FD8" w:rsidRDefault="003F3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B8BB8B" w:rsidR="00B87141" w:rsidRPr="00DF4FD8" w:rsidRDefault="003F3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3440A" w:rsidR="00B87141" w:rsidRPr="00DF4FD8" w:rsidRDefault="003F3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C178E" w:rsidR="00B87141" w:rsidRPr="00DF4FD8" w:rsidRDefault="003F3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8DDE9" w:rsidR="00B87141" w:rsidRPr="00DF4FD8" w:rsidRDefault="003F3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8C52FF" w:rsidR="00B87141" w:rsidRPr="00DF4FD8" w:rsidRDefault="003F3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44970" w:rsidR="00B87141" w:rsidRPr="00DF4FD8" w:rsidRDefault="003F3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CDA1F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24B975" w:rsidR="00DF0BAE" w:rsidRPr="003F3185" w:rsidRDefault="003F3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B9E283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B3463B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F773ED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9510C2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462961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A34063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74B626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65A90D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CD3D81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00C970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71587A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482C64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4DE1B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5A3414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8120FA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5DDFED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B8A5F3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5F5336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262C19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E2D76A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1CCE14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13DD2C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FAF6E3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20E97A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5A5038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6516E2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7E9035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5E25AE" w:rsidR="00DF0BAE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D83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F9B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402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7AD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74D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98A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A5C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EBE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F2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521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899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712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8F3E92" w:rsidR="00857029" w:rsidRPr="0075070E" w:rsidRDefault="003F31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0ECDF" w:rsidR="00857029" w:rsidRPr="00DF4FD8" w:rsidRDefault="003F3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15690B" w:rsidR="00857029" w:rsidRPr="00DF4FD8" w:rsidRDefault="003F3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DC1010" w:rsidR="00857029" w:rsidRPr="00DF4FD8" w:rsidRDefault="003F3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161C6" w:rsidR="00857029" w:rsidRPr="00DF4FD8" w:rsidRDefault="003F3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5B43EF" w:rsidR="00857029" w:rsidRPr="00DF4FD8" w:rsidRDefault="003F3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B36A1C" w:rsidR="00857029" w:rsidRPr="00DF4FD8" w:rsidRDefault="003F3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0B945" w:rsidR="00857029" w:rsidRPr="00DF4FD8" w:rsidRDefault="003F3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9C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039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4C4E2D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E62B4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7B4C2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3D7DFF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2FAD76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C990C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48C723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C688B5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4D1F69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101EB1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3EF8C7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4F3F3E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63099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611E1A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9C5D43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C72294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639193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C3F053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1C536F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6977B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AD4434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2A0279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416604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20A478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ADE80E" w:rsidR="00DF4FD8" w:rsidRPr="003F3185" w:rsidRDefault="003F3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CE5591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1E8497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CA9FCB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056D18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8EFE6B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5F2FE1" w:rsidR="00DF4FD8" w:rsidRPr="004020EB" w:rsidRDefault="003F3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BCC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7A9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7A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10C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1D0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10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E1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23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6C6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34FA7" w:rsidR="00C54E9D" w:rsidRDefault="003F318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33E9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1A45D5" w:rsidR="00C54E9D" w:rsidRDefault="003F31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FC2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67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0744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EFA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EE6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C4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683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C07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244F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66D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DE7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6E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26E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56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10F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18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7 - Q4 Calendar</dc:title>
  <dc:subject>Quarter 4 Calendar with Bolivia Holidays</dc:subject>
  <dc:creator>General Blue Corporation</dc:creator>
  <keywords>Bolivia 2027 - Q4 Calendar, Printable, Easy to Customize, Holiday Calendar</keywords>
  <dc:description/>
  <dcterms:created xsi:type="dcterms:W3CDTF">2019-12-12T15:31:00.0000000Z</dcterms:created>
  <dcterms:modified xsi:type="dcterms:W3CDTF">2022-11-08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